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DBF6F" w14:textId="3E14F411" w:rsidR="00F27257" w:rsidRDefault="00A34FAF">
      <w:pPr>
        <w:rPr>
          <w:b/>
        </w:rPr>
      </w:pPr>
      <w:r>
        <w:rPr>
          <w:b/>
        </w:rPr>
        <w:t xml:space="preserve">Więcej informacji: </w:t>
      </w:r>
      <w:r w:rsidRPr="00A34FAF">
        <w:rPr>
          <w:b/>
        </w:rPr>
        <w:t>https://plaszow.org/zachor</w:t>
      </w:r>
    </w:p>
    <w:p w14:paraId="7D5DD63B" w14:textId="77777777" w:rsidR="00A34FAF" w:rsidRDefault="00A34FAF">
      <w:pPr>
        <w:rPr>
          <w:b/>
        </w:rPr>
      </w:pPr>
    </w:p>
    <w:p w14:paraId="1195F56C" w14:textId="44E41747" w:rsidR="00F27257" w:rsidRPr="004247AC" w:rsidRDefault="00F27257">
      <w:pPr>
        <w:rPr>
          <w:b/>
        </w:rPr>
      </w:pPr>
      <w:bookmarkStart w:id="0" w:name="_GoBack"/>
      <w:bookmarkEnd w:id="0"/>
      <w:r w:rsidRPr="004247AC">
        <w:rPr>
          <w:b/>
        </w:rPr>
        <w:t>Pamięć/Z</w:t>
      </w:r>
      <w:r w:rsidR="00E506BC">
        <w:rPr>
          <w:b/>
        </w:rPr>
        <w:t>ACHOR</w:t>
      </w:r>
      <w:r w:rsidRPr="004247AC">
        <w:rPr>
          <w:b/>
        </w:rPr>
        <w:t xml:space="preserve"> </w:t>
      </w:r>
      <w:r w:rsidR="00B10765" w:rsidRPr="004247AC">
        <w:rPr>
          <w:b/>
        </w:rPr>
        <w:t xml:space="preserve">2024 </w:t>
      </w:r>
    </w:p>
    <w:p w14:paraId="40F4D985" w14:textId="0BEADDB5" w:rsidR="00C56C25" w:rsidRDefault="004A2C5E">
      <w:r>
        <w:t xml:space="preserve">Co roku w pierwszą niedzielę sierpnia spotykamy się na terenie </w:t>
      </w:r>
      <w:r w:rsidR="008E267F">
        <w:t xml:space="preserve">Muzeum </w:t>
      </w:r>
      <w:r>
        <w:t>KL Plaszow</w:t>
      </w:r>
      <w:r w:rsidR="008E267F">
        <w:t>,</w:t>
      </w:r>
      <w:r>
        <w:t xml:space="preserve"> by wspólnie wysłuchać słów więźniów obozu Plaszow – najważniejszego świadectwa, jakie zostało po wydarzeniach, które rozegrały się w tym miejscu.</w:t>
      </w:r>
      <w:r w:rsidR="0087721B">
        <w:t xml:space="preserve"> </w:t>
      </w:r>
    </w:p>
    <w:p w14:paraId="0C49A061" w14:textId="1071A911" w:rsidR="00B10765" w:rsidRDefault="00B10765">
      <w:r>
        <w:t>W tym roku</w:t>
      </w:r>
      <w:r w:rsidR="00115B61">
        <w:t xml:space="preserve"> wydarzeniu towarzyszyć będą szczególne okoliczności. P</w:t>
      </w:r>
      <w:r w:rsidR="000136CB">
        <w:t xml:space="preserve">ierwszy raz </w:t>
      </w:r>
      <w:r w:rsidR="00115B61">
        <w:t xml:space="preserve">Pamięć/ZACHOR </w:t>
      </w:r>
      <w:r w:rsidR="000136CB">
        <w:t xml:space="preserve">odbędzie się w otoczeniu </w:t>
      </w:r>
      <w:r w:rsidR="009C730C">
        <w:t>now</w:t>
      </w:r>
      <w:r w:rsidR="00115B61">
        <w:t>ej</w:t>
      </w:r>
      <w:r w:rsidR="000136CB">
        <w:t xml:space="preserve"> wystaw</w:t>
      </w:r>
      <w:r w:rsidR="00115B61">
        <w:t>y</w:t>
      </w:r>
      <w:r w:rsidR="000136CB">
        <w:t xml:space="preserve"> plenerow</w:t>
      </w:r>
      <w:r w:rsidR="00115B61">
        <w:t>ej, udostępnionej zwiedzającym w marcu</w:t>
      </w:r>
      <w:r w:rsidR="0087721B">
        <w:t>. Pierwszy raz też wydarzeniu będzie towarzyszyła oprawa muzyczna, którą zapewni wybitna skrzypaczka i kompozytorka Maria Sławek.</w:t>
      </w:r>
    </w:p>
    <w:p w14:paraId="7F9A73A3" w14:textId="7651A21E" w:rsidR="000136CB" w:rsidRDefault="000136CB">
      <w:r>
        <w:t xml:space="preserve">Zapraszamy 4 sierpnia 2024 r. </w:t>
      </w:r>
      <w:r w:rsidR="001C3483">
        <w:t>o g</w:t>
      </w:r>
      <w:r w:rsidR="0080765B">
        <w:t>odz</w:t>
      </w:r>
      <w:r w:rsidR="001C3483">
        <w:t>. 17.00. Spotykamy się pod Szarym Domem (ul. Jerozolimska 3). Samo wydarzenie odbędzie się w okolicach placu apelowego.</w:t>
      </w:r>
    </w:p>
    <w:p w14:paraId="63534294" w14:textId="736FB43C" w:rsidR="001A6270" w:rsidRDefault="0087721B">
      <w:r>
        <w:t xml:space="preserve">Jak co roku </w:t>
      </w:r>
      <w:r w:rsidR="006B7356">
        <w:t xml:space="preserve">zachęcamy </w:t>
      </w:r>
      <w:r>
        <w:t xml:space="preserve">osoby chętne do odczytania </w:t>
      </w:r>
      <w:r w:rsidR="001A6270">
        <w:t>krótkich</w:t>
      </w:r>
      <w:r>
        <w:t xml:space="preserve"> relacji </w:t>
      </w:r>
      <w:r w:rsidR="00115B61">
        <w:t xml:space="preserve">Ocalałych </w:t>
      </w:r>
      <w:r>
        <w:t xml:space="preserve">do </w:t>
      </w:r>
      <w:r w:rsidR="001A6270">
        <w:t xml:space="preserve">kontaktu </w:t>
      </w:r>
      <w:r w:rsidR="00530298">
        <w:t>pod</w:t>
      </w:r>
      <w:r>
        <w:t xml:space="preserve"> adres</w:t>
      </w:r>
      <w:r w:rsidR="00530298">
        <w:t>em</w:t>
      </w:r>
      <w:r>
        <w:t xml:space="preserve">: </w:t>
      </w:r>
      <w:hyperlink r:id="rId5" w:history="1">
        <w:r>
          <w:rPr>
            <w:rStyle w:val="Hipercze"/>
          </w:rPr>
          <w:t>edukacja@plaszow.org</w:t>
        </w:r>
      </w:hyperlink>
      <w:r>
        <w:t xml:space="preserve">. W odpowiedzi </w:t>
      </w:r>
      <w:r w:rsidR="00530298">
        <w:t xml:space="preserve">na wiadomość </w:t>
      </w:r>
      <w:r>
        <w:t>otrzymacie cytat do publicznego przeczytania w trakcie upamięt</w:t>
      </w:r>
      <w:r w:rsidR="0080765B">
        <w:t>nie</w:t>
      </w:r>
      <w:r>
        <w:t xml:space="preserve">nia. Zgłoszenia zbieramy do </w:t>
      </w:r>
      <w:r w:rsidR="001A6270">
        <w:rPr>
          <w:rStyle w:val="Pogrubienie"/>
        </w:rPr>
        <w:t>1</w:t>
      </w:r>
      <w:r>
        <w:rPr>
          <w:rStyle w:val="Pogrubienie"/>
        </w:rPr>
        <w:t xml:space="preserve"> sierpnia</w:t>
      </w:r>
      <w:r w:rsidR="001A6270">
        <w:rPr>
          <w:rStyle w:val="Pogrubienie"/>
        </w:rPr>
        <w:t xml:space="preserve"> 2024 r</w:t>
      </w:r>
      <w:r>
        <w:t>.</w:t>
      </w:r>
    </w:p>
    <w:p w14:paraId="0C2E061B" w14:textId="1F625171" w:rsidR="0087721B" w:rsidRDefault="001A6270">
      <w:r>
        <w:t xml:space="preserve">W tym roku </w:t>
      </w:r>
      <w:r w:rsidR="00115B61">
        <w:t xml:space="preserve">także </w:t>
      </w:r>
      <w:r>
        <w:t xml:space="preserve">pierwszy raz istnieje możliwość odczytania relacji w języku angielskim. [Do tekstu ENG: Jeśli chcesz towarzyszyć nam w czasie </w:t>
      </w:r>
      <w:proofErr w:type="spellStart"/>
      <w:r>
        <w:t>Zachoru</w:t>
      </w:r>
      <w:proofErr w:type="spellEnd"/>
      <w:r>
        <w:t xml:space="preserve"> i wziąć w nim udział, napisz do nas. W odpowiedzi otrzymasz </w:t>
      </w:r>
      <w:r w:rsidR="00530298">
        <w:t xml:space="preserve">wybrany fragment relacji więźnia obozu </w:t>
      </w:r>
      <w:r>
        <w:t>w języku angielskim.]</w:t>
      </w:r>
      <w:r w:rsidR="0087721B">
        <w:br/>
      </w:r>
      <w:r w:rsidR="0087721B">
        <w:br/>
        <w:t xml:space="preserve">Wszystkich innych zapraszamy do wspólnego spotkania się w tę symboliczną rocznicę upamiętniającą więźniów i </w:t>
      </w:r>
      <w:r w:rsidR="00844447">
        <w:t xml:space="preserve">do </w:t>
      </w:r>
      <w:r w:rsidR="0087721B">
        <w:t xml:space="preserve">wysłuchania </w:t>
      </w:r>
      <w:r w:rsidR="00844447">
        <w:t>ich słów</w:t>
      </w:r>
      <w:r w:rsidR="0087721B">
        <w:t>.</w:t>
      </w:r>
      <w:r w:rsidR="00861F5A">
        <w:t xml:space="preserve"> Jeśli w czasie wydarzenia poczujecie potrzebę przeczytania jednej z relacji – będzie taka możliwość. </w:t>
      </w:r>
    </w:p>
    <w:p w14:paraId="5CACE138" w14:textId="77777777" w:rsidR="004A2C5E" w:rsidRPr="004247AC" w:rsidRDefault="004A2C5E">
      <w:pPr>
        <w:rPr>
          <w:b/>
        </w:rPr>
      </w:pPr>
      <w:r w:rsidRPr="004247AC">
        <w:rPr>
          <w:b/>
        </w:rPr>
        <w:t>O wydarzeniu</w:t>
      </w:r>
    </w:p>
    <w:p w14:paraId="6F491003" w14:textId="5D8FC432" w:rsidR="00FF2DFF" w:rsidRPr="004247AC" w:rsidRDefault="00FF2DFF">
      <w:r w:rsidRPr="004247AC">
        <w:t>Tradycja spotkań w ramach wydarzenia Pamięć/</w:t>
      </w:r>
      <w:proofErr w:type="spellStart"/>
      <w:r w:rsidRPr="004247AC">
        <w:t>Zachor</w:t>
      </w:r>
      <w:proofErr w:type="spellEnd"/>
      <w:r w:rsidRPr="004247AC">
        <w:t xml:space="preserve"> została zapoczątkowana w 2021 r. przez Muzeum KL Plaszow. Co rok </w:t>
      </w:r>
      <w:r w:rsidR="00697393">
        <w:t xml:space="preserve">zbieramy </w:t>
      </w:r>
      <w:r w:rsidRPr="004247AC">
        <w:t>się na terenie byłego obozu Plaszow</w:t>
      </w:r>
      <w:r w:rsidR="004164D0">
        <w:t>,</w:t>
      </w:r>
      <w:r w:rsidRPr="004247AC">
        <w:t xml:space="preserve"> by wspólnie wysłuchać słów jego więźniów.</w:t>
      </w:r>
    </w:p>
    <w:p w14:paraId="60F827CB" w14:textId="1954BC93" w:rsidR="00C56C25" w:rsidRDefault="004247AC">
      <w:r>
        <w:t>Spotykamy</w:t>
      </w:r>
      <w:r w:rsidR="00FF2DFF" w:rsidRPr="004247AC">
        <w:t xml:space="preserve"> się zawsze w pierwszą niedzielę sierpnia. </w:t>
      </w:r>
      <w:r w:rsidR="00FC21D0" w:rsidRPr="004247AC">
        <w:t>Data jest symboliczna</w:t>
      </w:r>
      <w:r w:rsidR="00C56C25" w:rsidRPr="004247AC">
        <w:t xml:space="preserve"> i nawiązuje do wydarzeń, które miały miejsce w obozie latem </w:t>
      </w:r>
      <w:r w:rsidR="00F20423" w:rsidRPr="004247AC">
        <w:t>ostatniego roku jego funkcjonowania.</w:t>
      </w:r>
      <w:r w:rsidR="00C56C25" w:rsidRPr="004247AC">
        <w:t xml:space="preserve"> </w:t>
      </w:r>
      <w:r w:rsidR="00C56C25">
        <w:t xml:space="preserve">W tzw. czarną niedzielę 6 sierpnia 1944 </w:t>
      </w:r>
      <w:r w:rsidR="00F20423">
        <w:t xml:space="preserve">r. </w:t>
      </w:r>
      <w:r w:rsidR="00C56C25">
        <w:t>w reakcji na wybuch powstania w Warszawie Niemcy aresztowali</w:t>
      </w:r>
      <w:r w:rsidR="00F20423">
        <w:t xml:space="preserve"> na ulicach Krakowa</w:t>
      </w:r>
      <w:r w:rsidR="00C56C25">
        <w:t xml:space="preserve"> blisko 6 tysięcy mężczyzn i osadzili ich w obozie płaszowskim. </w:t>
      </w:r>
    </w:p>
    <w:p w14:paraId="2B1B7562" w14:textId="62D3048E" w:rsidR="00FF2DFF" w:rsidRPr="004247AC" w:rsidRDefault="000136CB">
      <w:r w:rsidRPr="004247AC">
        <w:t xml:space="preserve">Lipiec i sierpień 1944 r. były </w:t>
      </w:r>
      <w:r w:rsidR="00F20423" w:rsidRPr="004247AC">
        <w:t xml:space="preserve">też </w:t>
      </w:r>
      <w:r w:rsidRPr="004247AC">
        <w:t xml:space="preserve">czasem zacierania śladów przeszłości KL Plaszow. Niemcy wysyłali w głąb III Rzeszy transporty więźniów, wywozili demontowane elementy obozowej infrastruktury oraz </w:t>
      </w:r>
      <w:r w:rsidR="006B7356">
        <w:t>zacierali</w:t>
      </w:r>
      <w:r w:rsidR="006B7356" w:rsidRPr="004247AC">
        <w:t xml:space="preserve"> </w:t>
      </w:r>
      <w:r w:rsidRPr="004247AC">
        <w:t xml:space="preserve">ślady zbrodni, paląc ciała ofiar. </w:t>
      </w:r>
    </w:p>
    <w:p w14:paraId="5772F3E3" w14:textId="5D527534" w:rsidR="000136CB" w:rsidRDefault="000136CB">
      <w:r w:rsidRPr="004247AC">
        <w:t xml:space="preserve">Proces likwidacji, który miał przede wszystkim wymiar wymazywania i usuwania śladów po obozie, nie powiódł się jednak w pełni. Zostały materialne pozostałości i słowa ocalałych. Pojawili się </w:t>
      </w:r>
      <w:r w:rsidR="0011131B">
        <w:t>również</w:t>
      </w:r>
      <w:r w:rsidR="0011131B" w:rsidRPr="004247AC">
        <w:t xml:space="preserve"> </w:t>
      </w:r>
      <w:r w:rsidRPr="004247AC">
        <w:t>ci, którzy chcą pamiętać i odzyskiwać rozproszoną pamięć</w:t>
      </w:r>
      <w:r w:rsidR="0011131B">
        <w:t>:</w:t>
      </w:r>
      <w:r w:rsidRPr="004247AC">
        <w:t xml:space="preserve"> </w:t>
      </w:r>
      <w:r w:rsidR="0011131B">
        <w:t>n</w:t>
      </w:r>
      <w:r w:rsidRPr="004247AC">
        <w:t>ie tylko instytucja – muzeum</w:t>
      </w:r>
      <w:r w:rsidR="00C4722B">
        <w:t xml:space="preserve"> </w:t>
      </w:r>
      <w:r w:rsidR="00C4722B" w:rsidRPr="004247AC">
        <w:t>–</w:t>
      </w:r>
      <w:r w:rsidRPr="004247AC">
        <w:t xml:space="preserve"> </w:t>
      </w:r>
      <w:r w:rsidR="00C4722B">
        <w:t>lecz</w:t>
      </w:r>
      <w:r w:rsidR="00C4722B" w:rsidRPr="004247AC">
        <w:t xml:space="preserve"> </w:t>
      </w:r>
      <w:r w:rsidRPr="004247AC">
        <w:t xml:space="preserve">także </w:t>
      </w:r>
      <w:r w:rsidR="00115B61">
        <w:t>krakowianie</w:t>
      </w:r>
      <w:r w:rsidRPr="004247AC">
        <w:t xml:space="preserve"> i </w:t>
      </w:r>
      <w:r w:rsidR="00115B61">
        <w:t xml:space="preserve">wszyscy </w:t>
      </w:r>
      <w:r w:rsidRPr="004247AC">
        <w:t xml:space="preserve">odwiedzający </w:t>
      </w:r>
      <w:r w:rsidR="00115B61">
        <w:t>miejsce pamięci KL Plaszow</w:t>
      </w:r>
      <w:r w:rsidRPr="004247AC">
        <w:t>.</w:t>
      </w:r>
    </w:p>
    <w:sectPr w:rsidR="00013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59E513" w16cex:dateUtc="2024-05-27T07:27:00Z"/>
  <w16cex:commentExtensible w16cex:durableId="66A901C8" w16cex:dateUtc="2024-05-27T07:30:00Z"/>
  <w16cex:commentExtensible w16cex:durableId="58CD0A6A" w16cex:dateUtc="2024-05-27T07:33:00Z"/>
  <w16cex:commentExtensible w16cex:durableId="7F9F6F1B" w16cex:dateUtc="2024-05-27T07:35:00Z"/>
  <w16cex:commentExtensible w16cex:durableId="423B07FE" w16cex:dateUtc="2024-05-27T07:37:00Z"/>
  <w16cex:commentExtensible w16cex:durableId="474CF98D" w16cex:dateUtc="2024-05-27T07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92"/>
    <w:rsid w:val="000136CB"/>
    <w:rsid w:val="00053A1F"/>
    <w:rsid w:val="0011131B"/>
    <w:rsid w:val="00115B61"/>
    <w:rsid w:val="001906B5"/>
    <w:rsid w:val="001A6270"/>
    <w:rsid w:val="001C3483"/>
    <w:rsid w:val="00307EB9"/>
    <w:rsid w:val="004164D0"/>
    <w:rsid w:val="004247AC"/>
    <w:rsid w:val="004A2C5E"/>
    <w:rsid w:val="00530298"/>
    <w:rsid w:val="00697393"/>
    <w:rsid w:val="006B7356"/>
    <w:rsid w:val="0080765B"/>
    <w:rsid w:val="00844447"/>
    <w:rsid w:val="00861F5A"/>
    <w:rsid w:val="0087721B"/>
    <w:rsid w:val="008E267F"/>
    <w:rsid w:val="009C730C"/>
    <w:rsid w:val="00A00AEF"/>
    <w:rsid w:val="00A34FAF"/>
    <w:rsid w:val="00B10765"/>
    <w:rsid w:val="00C4722B"/>
    <w:rsid w:val="00C56C25"/>
    <w:rsid w:val="00CD1962"/>
    <w:rsid w:val="00D55B0E"/>
    <w:rsid w:val="00D81E93"/>
    <w:rsid w:val="00E31C92"/>
    <w:rsid w:val="00E506BC"/>
    <w:rsid w:val="00E67649"/>
    <w:rsid w:val="00E85260"/>
    <w:rsid w:val="00F20423"/>
    <w:rsid w:val="00F27257"/>
    <w:rsid w:val="00FC21D0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6AC6"/>
  <w15:chartTrackingRefBased/>
  <w15:docId w15:val="{9B487BC4-4610-4BC1-94E5-BBFD40E5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772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7721B"/>
    <w:rPr>
      <w:b/>
      <w:bCs/>
    </w:rPr>
  </w:style>
  <w:style w:type="paragraph" w:styleId="Poprawka">
    <w:name w:val="Revision"/>
    <w:hidden/>
    <w:uiPriority w:val="99"/>
    <w:semiHidden/>
    <w:rsid w:val="008E26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B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B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B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ukacja@plaszow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2A62-EAC2-468C-A1CC-5576AE32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Maruszewska</dc:creator>
  <cp:keywords/>
  <dc:description/>
  <cp:lastModifiedBy>Ludmiła Maruszewska</cp:lastModifiedBy>
  <cp:revision>4</cp:revision>
  <dcterms:created xsi:type="dcterms:W3CDTF">2024-05-27T07:41:00Z</dcterms:created>
  <dcterms:modified xsi:type="dcterms:W3CDTF">2024-07-23T11:21:00Z</dcterms:modified>
</cp:coreProperties>
</file>